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Default="00DB7E6D" w:rsidP="006B18B9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la-Latn"/>
        </w:rPr>
        <w:t>Дана</w:t>
      </w:r>
      <w:r w:rsidR="006B18B9" w:rsidRPr="0046276A">
        <w:rPr>
          <w:noProof/>
          <w:sz w:val="22"/>
          <w:szCs w:val="22"/>
          <w:lang w:val="la-Latn"/>
        </w:rPr>
        <w:t>:</w:t>
      </w:r>
      <w:r w:rsidR="00B74BD4">
        <w:rPr>
          <w:noProof/>
          <w:sz w:val="22"/>
          <w:szCs w:val="22"/>
          <w:lang/>
        </w:rPr>
        <w:t>02</w:t>
      </w:r>
      <w:r w:rsidR="00D24D41">
        <w:rPr>
          <w:noProof/>
          <w:sz w:val="22"/>
          <w:szCs w:val="22"/>
        </w:rPr>
        <w:t>.05</w:t>
      </w:r>
      <w:r w:rsidR="006B18B9" w:rsidRPr="0046276A">
        <w:rPr>
          <w:noProof/>
          <w:sz w:val="22"/>
          <w:szCs w:val="22"/>
          <w:lang w:val="la-Latn"/>
        </w:rPr>
        <w:t>.202</w:t>
      </w:r>
      <w:r w:rsidR="006B18B9">
        <w:rPr>
          <w:noProof/>
          <w:sz w:val="22"/>
          <w:szCs w:val="22"/>
        </w:rPr>
        <w:t>1</w:t>
      </w:r>
    </w:p>
    <w:p w:rsidR="006B18B9" w:rsidRPr="00DB7E6D" w:rsidRDefault="00DB7E6D" w:rsidP="00D10D12">
      <w:pPr>
        <w:rPr>
          <w:b/>
          <w:noProof/>
          <w:sz w:val="22"/>
          <w:szCs w:val="22"/>
          <w:lang/>
        </w:rPr>
      </w:pPr>
      <w:r>
        <w:rPr>
          <w:b/>
          <w:noProof/>
          <w:sz w:val="22"/>
          <w:szCs w:val="22"/>
          <w:lang/>
        </w:rPr>
        <w:t>За месец април 2021.</w:t>
      </w:r>
    </w:p>
    <w:p w:rsidR="006B18B9" w:rsidRPr="000C2803" w:rsidRDefault="00DB7E6D" w:rsidP="006B18B9">
      <w:pPr>
        <w:ind w:left="-709" w:firstLine="283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Б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Ј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В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</w:p>
    <w:p w:rsidR="006B18B9" w:rsidRDefault="00DB7E6D" w:rsidP="006B18B9">
      <w:pPr>
        <w:ind w:left="-709" w:firstLine="283"/>
        <w:jc w:val="center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Д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Р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В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С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И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Х</w:t>
      </w:r>
      <w:r w:rsidR="006B18B9" w:rsidRPr="000C2803">
        <w:rPr>
          <w:b/>
          <w:noProof/>
          <w:sz w:val="22"/>
          <w:szCs w:val="22"/>
        </w:rPr>
        <w:t xml:space="preserve">     </w:t>
      </w:r>
      <w:r>
        <w:rPr>
          <w:b/>
          <w:noProof/>
          <w:sz w:val="22"/>
          <w:szCs w:val="22"/>
        </w:rPr>
        <w:t>П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Д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Т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</w:p>
    <w:p w:rsidR="006B18B9" w:rsidRPr="000C2803" w:rsidRDefault="00DB7E6D" w:rsidP="006B18B9">
      <w:pPr>
        <w:pStyle w:val="clan"/>
        <w:jc w:val="both"/>
        <w:rPr>
          <w:rFonts w:ascii="Times New Roman" w:hAnsi="Times New Roman" w:cs="Times New Roman"/>
          <w:lang w:val="la-Latn"/>
        </w:rPr>
      </w:pPr>
      <w:r>
        <w:rPr>
          <w:rFonts w:ascii="Times New Roman" w:hAnsi="Times New Roman" w:cs="Times New Roman"/>
          <w:lang w:val="la-Latn"/>
        </w:rPr>
        <w:t>Н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снову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члана</w:t>
      </w:r>
      <w:r w:rsidR="006B18B9" w:rsidRPr="000C2803">
        <w:rPr>
          <w:rFonts w:ascii="Times New Roman" w:hAnsi="Times New Roman" w:cs="Times New Roman"/>
          <w:lang w:val="la-Latn"/>
        </w:rPr>
        <w:t xml:space="preserve"> 8. </w:t>
      </w:r>
      <w:r>
        <w:rPr>
          <w:rFonts w:ascii="Times New Roman" w:hAnsi="Times New Roman" w:cs="Times New Roman"/>
          <w:lang w:val="la-Latn"/>
        </w:rPr>
        <w:t>Уредб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оступку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рибављ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агласност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нов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пошљав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додатн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радн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ангажов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код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корисник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јавних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редстава</w:t>
      </w:r>
      <w:r w:rsidR="006B18B9" w:rsidRPr="000C2803">
        <w:rPr>
          <w:rFonts w:ascii="Times New Roman" w:hAnsi="Times New Roman" w:cs="Times New Roman"/>
          <w:lang w:val="la-Latn"/>
        </w:rPr>
        <w:t xml:space="preserve"> ("</w:t>
      </w:r>
      <w:r>
        <w:rPr>
          <w:rFonts w:ascii="Times New Roman" w:hAnsi="Times New Roman" w:cs="Times New Roman"/>
          <w:lang w:val="la-Latn"/>
        </w:rPr>
        <w:t>Службен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гласник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РС</w:t>
      </w:r>
      <w:r w:rsidR="006B18B9" w:rsidRPr="000C2803">
        <w:rPr>
          <w:rFonts w:ascii="Times New Roman" w:hAnsi="Times New Roman" w:cs="Times New Roman"/>
          <w:lang w:val="la-Latn"/>
        </w:rPr>
        <w:t xml:space="preserve">", </w:t>
      </w:r>
      <w:r>
        <w:rPr>
          <w:rFonts w:ascii="Times New Roman" w:hAnsi="Times New Roman" w:cs="Times New Roman"/>
          <w:lang w:val="la-Latn"/>
        </w:rPr>
        <w:t>бр</w:t>
      </w:r>
      <w:r w:rsidR="006B18B9">
        <w:rPr>
          <w:rFonts w:ascii="Times New Roman" w:hAnsi="Times New Roman" w:cs="Times New Roman"/>
        </w:rPr>
        <w:t xml:space="preserve">. </w:t>
      </w:r>
      <w:r w:rsidR="006B18B9" w:rsidRPr="000C2803">
        <w:rPr>
          <w:rFonts w:ascii="Times New Roman" w:hAnsi="Times New Roman" w:cs="Times New Roman"/>
          <w:lang w:val="la-Latn"/>
        </w:rPr>
        <w:t xml:space="preserve">159/2021), </w:t>
      </w:r>
      <w:r>
        <w:rPr>
          <w:rFonts w:ascii="Times New Roman" w:hAnsi="Times New Roman" w:cs="Times New Roman"/>
          <w:lang w:val="la-Latn"/>
        </w:rPr>
        <w:t>Дом</w:t>
      </w:r>
      <w:r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дравља</w:t>
      </w:r>
      <w:r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азић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Сомбор</w:t>
      </w:r>
      <w:proofErr w:type="spellEnd"/>
      <w:r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бјављуј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ледећ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одатке</w:t>
      </w:r>
      <w:r w:rsidR="006B18B9" w:rsidRPr="000C2803">
        <w:rPr>
          <w:rFonts w:ascii="Times New Roman" w:hAnsi="Times New Roman" w:cs="Times New Roman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3"/>
        <w:gridCol w:w="7438"/>
        <w:gridCol w:w="1591"/>
        <w:gridCol w:w="1048"/>
      </w:tblGrid>
      <w:tr w:rsidR="006B18B9" w:rsidRPr="000C2803" w:rsidTr="00D24D41">
        <w:tc>
          <w:tcPr>
            <w:tcW w:w="668" w:type="dxa"/>
          </w:tcPr>
          <w:p w:rsidR="006B18B9" w:rsidRPr="00AA663F" w:rsidRDefault="00DB7E6D" w:rsidP="00B96D09">
            <w:pPr>
              <w:jc w:val="both"/>
            </w:pPr>
            <w:proofErr w:type="spellStart"/>
            <w:r>
              <w:t>р</w:t>
            </w:r>
            <w:r w:rsidR="006B18B9">
              <w:t>.</w:t>
            </w:r>
            <w:r>
              <w:t>б</w:t>
            </w:r>
            <w:proofErr w:type="spellEnd"/>
            <w:r w:rsidR="006B18B9">
              <w:t>.</w:t>
            </w:r>
          </w:p>
        </w:tc>
        <w:tc>
          <w:tcPr>
            <w:tcW w:w="7655" w:type="dxa"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AA663F" w:rsidRDefault="00DB7E6D" w:rsidP="00B96D09">
            <w:pPr>
              <w:jc w:val="both"/>
            </w:pPr>
            <w:proofErr w:type="spellStart"/>
            <w:r>
              <w:t>Ниво</w:t>
            </w:r>
            <w:proofErr w:type="spellEnd"/>
            <w:r w:rsidR="006B18B9">
              <w:t xml:space="preserve"> </w:t>
            </w:r>
            <w:proofErr w:type="spellStart"/>
            <w: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AA663F" w:rsidRDefault="00DB7E6D" w:rsidP="00B96D09">
            <w:pPr>
              <w:jc w:val="both"/>
            </w:pPr>
            <w:proofErr w:type="spellStart"/>
            <w:r>
              <w:t>Број</w:t>
            </w:r>
            <w:proofErr w:type="spellEnd"/>
            <w:r w:rsidR="006B18B9">
              <w:t xml:space="preserve"> </w:t>
            </w:r>
          </w:p>
        </w:tc>
      </w:tr>
      <w:tr w:rsidR="006B18B9" w:rsidRPr="000C280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истематизова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мес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иво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валификација</w:t>
            </w:r>
          </w:p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0F4374" w:rsidRDefault="000F4374" w:rsidP="00B96D09">
            <w:pPr>
              <w:jc w:val="both"/>
            </w:pPr>
            <w:r>
              <w:t>23</w:t>
            </w:r>
          </w:p>
        </w:tc>
      </w:tr>
      <w:tr w:rsidR="006B18B9" w:rsidRPr="000C2803" w:rsidTr="00D24D41">
        <w:trPr>
          <w:trHeight w:val="348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30.2</w:t>
            </w:r>
            <w:r w:rsidR="000F4374"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0F4374" w:rsidRDefault="000F4374" w:rsidP="00B96D09">
            <w:pPr>
              <w:jc w:val="both"/>
            </w:pPr>
            <w:r>
              <w:t>199</w:t>
            </w:r>
          </w:p>
        </w:tc>
      </w:tr>
      <w:tr w:rsidR="006B18B9" w:rsidRPr="000C2803" w:rsidTr="00D24D41">
        <w:trPr>
          <w:trHeight w:val="339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0F4374" w:rsidP="00D24D41">
            <w:pPr>
              <w:jc w:val="both"/>
            </w:pPr>
            <w:r>
              <w:t>61.3</w:t>
            </w:r>
            <w:r w:rsidR="00D24D41"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24D41" w:rsidRDefault="00D24D41" w:rsidP="00B96D09">
            <w:pPr>
              <w:jc w:val="both"/>
            </w:pPr>
            <w:r>
              <w:t>15</w:t>
            </w:r>
          </w:p>
        </w:tc>
      </w:tr>
      <w:tr w:rsidR="006B18B9" w:rsidRPr="000C2803" w:rsidTr="00D24D41">
        <w:trPr>
          <w:trHeight w:val="298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D24D41" w:rsidP="00B96D09">
            <w:pPr>
              <w:jc w:val="both"/>
            </w:pPr>
            <w:r>
              <w:t>62.3, 62.4, 71.3, 72.3</w:t>
            </w:r>
            <w:r w:rsidR="00D10D12"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24D41" w:rsidRDefault="00D24D41" w:rsidP="00B96D09">
            <w:pPr>
              <w:jc w:val="both"/>
            </w:pPr>
            <w:r>
              <w:t>121</w:t>
            </w:r>
          </w:p>
        </w:tc>
      </w:tr>
      <w:tr w:rsidR="006B18B9" w:rsidRPr="000C2803" w:rsidTr="00D24D41">
        <w:trPr>
          <w:trHeight w:val="387"/>
        </w:trPr>
        <w:tc>
          <w:tcPr>
            <w:tcW w:w="668" w:type="dxa"/>
            <w:vMerge w:val="restart"/>
          </w:tcPr>
          <w:p w:rsidR="00640B2A" w:rsidRDefault="00640B2A" w:rsidP="00B96D09">
            <w:pPr>
              <w:jc w:val="both"/>
            </w:pPr>
          </w:p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иво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r>
              <w:t>36</w:t>
            </w:r>
          </w:p>
          <w:p w:rsidR="006B18B9" w:rsidRPr="00367962" w:rsidRDefault="006B18B9" w:rsidP="00B96D09">
            <w:pPr>
              <w:jc w:val="both"/>
            </w:pPr>
          </w:p>
        </w:tc>
      </w:tr>
      <w:tr w:rsidR="006B18B9" w:rsidRPr="000C2803" w:rsidTr="00D24D41">
        <w:trPr>
          <w:trHeight w:val="402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9</w:t>
            </w:r>
          </w:p>
        </w:tc>
      </w:tr>
      <w:tr w:rsidR="006B18B9" w:rsidRPr="000C2803" w:rsidTr="00D24D41">
        <w:trPr>
          <w:trHeight w:val="460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7</w:t>
            </w:r>
          </w:p>
        </w:tc>
      </w:tr>
      <w:tr w:rsidR="006B18B9" w:rsidRPr="000C2803" w:rsidTr="00D24D41">
        <w:trPr>
          <w:trHeight w:val="337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22</w:t>
            </w:r>
            <w:r w:rsidR="0024441F">
              <w:t>2</w:t>
            </w:r>
          </w:p>
        </w:tc>
      </w:tr>
      <w:tr w:rsidR="006B18B9" w:rsidRPr="000C2803" w:rsidTr="00D24D41">
        <w:trPr>
          <w:trHeight w:val="452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r>
              <w:t>1</w:t>
            </w:r>
          </w:p>
          <w:p w:rsidR="006B18B9" w:rsidRDefault="006B18B9" w:rsidP="00B96D09">
            <w:pPr>
              <w:jc w:val="both"/>
            </w:pPr>
          </w:p>
        </w:tc>
      </w:tr>
      <w:tr w:rsidR="006B18B9" w:rsidRPr="000C2803" w:rsidTr="00D24D41">
        <w:trPr>
          <w:trHeight w:val="355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16</w:t>
            </w:r>
          </w:p>
        </w:tc>
      </w:tr>
      <w:tr w:rsidR="00640B2A" w:rsidRPr="000C2803" w:rsidTr="00D24D41">
        <w:trPr>
          <w:trHeight w:val="355"/>
        </w:trPr>
        <w:tc>
          <w:tcPr>
            <w:tcW w:w="668" w:type="dxa"/>
            <w:vMerge/>
          </w:tcPr>
          <w:p w:rsidR="00640B2A" w:rsidRPr="000C2803" w:rsidRDefault="00640B2A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0C2803" w:rsidRDefault="00640B2A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Default="00640B2A" w:rsidP="00B96D09">
            <w:pPr>
              <w:jc w:val="both"/>
            </w:pPr>
            <w: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Default="00CD1526" w:rsidP="00B96D09">
            <w:pPr>
              <w:jc w:val="both"/>
            </w:pPr>
            <w:r>
              <w:t>8</w:t>
            </w:r>
          </w:p>
        </w:tc>
      </w:tr>
      <w:tr w:rsidR="00640B2A" w:rsidRPr="000C2803" w:rsidTr="00D24D41">
        <w:trPr>
          <w:trHeight w:val="355"/>
        </w:trPr>
        <w:tc>
          <w:tcPr>
            <w:tcW w:w="668" w:type="dxa"/>
            <w:vMerge/>
          </w:tcPr>
          <w:p w:rsidR="00640B2A" w:rsidRPr="000C2803" w:rsidRDefault="00640B2A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0C2803" w:rsidRDefault="00640B2A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Default="00640B2A" w:rsidP="00B96D09">
            <w:pPr>
              <w:jc w:val="both"/>
            </w:pPr>
            <w: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Default="00CD1526" w:rsidP="00B96D09">
            <w:pPr>
              <w:jc w:val="both"/>
            </w:pPr>
            <w:r>
              <w:t>2</w:t>
            </w:r>
          </w:p>
        </w:tc>
      </w:tr>
      <w:tr w:rsidR="006B18B9" w:rsidRPr="000C2803" w:rsidTr="00D24D41">
        <w:trPr>
          <w:trHeight w:val="435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67</w:t>
            </w:r>
          </w:p>
        </w:tc>
      </w:tr>
      <w:tr w:rsidR="00862CE4" w:rsidRPr="000C2803" w:rsidTr="00D24D41">
        <w:trPr>
          <w:trHeight w:val="435"/>
        </w:trPr>
        <w:tc>
          <w:tcPr>
            <w:tcW w:w="668" w:type="dxa"/>
            <w:vMerge/>
          </w:tcPr>
          <w:p w:rsidR="00862CE4" w:rsidRPr="000C2803" w:rsidRDefault="00862CE4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0C2803" w:rsidRDefault="00862CE4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Default="00862CE4" w:rsidP="00B96D09">
            <w:pPr>
              <w:jc w:val="both"/>
            </w:pPr>
            <w: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Default="00CD1526" w:rsidP="00B96D09">
            <w:pPr>
              <w:jc w:val="both"/>
            </w:pPr>
            <w:r>
              <w:t>52</w:t>
            </w:r>
          </w:p>
        </w:tc>
      </w:tr>
      <w:tr w:rsidR="006B18B9" w:rsidRPr="000C2803" w:rsidTr="00D24D41">
        <w:trPr>
          <w:trHeight w:val="469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Default="00862CE4" w:rsidP="00B96D09">
            <w:pPr>
              <w:jc w:val="both"/>
            </w:pPr>
            <w:r>
              <w:t>80</w:t>
            </w:r>
            <w:r w:rsidR="006B18B9"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Default="00862CE4" w:rsidP="00B96D09">
            <w:pPr>
              <w:jc w:val="both"/>
            </w:pPr>
            <w:r>
              <w:t>1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ангажова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лиц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сно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ангажовања</w:t>
            </w:r>
            <w:r w:rsidR="006B18B9" w:rsidRPr="000C2803">
              <w:rPr>
                <w:b/>
                <w:lang w:val="la-Latn"/>
              </w:rPr>
              <w:t xml:space="preserve"> (</w:t>
            </w:r>
            <w:r>
              <w:rPr>
                <w:b/>
                <w:lang w:val="la-Latn"/>
              </w:rPr>
              <w:t>рад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носа</w:t>
            </w:r>
            <w:r w:rsidR="006B18B9" w:rsidRPr="000C2803">
              <w:rPr>
                <w:b/>
                <w:lang w:val="la-Latn"/>
              </w:rPr>
              <w:t>)</w:t>
            </w:r>
          </w:p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DB7E6D" w:rsidRDefault="00DB7E6D" w:rsidP="00B96D09">
            <w:pPr>
              <w:jc w:val="both"/>
              <w:rPr>
                <w:lang/>
              </w:rPr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делу</w:t>
            </w:r>
            <w:proofErr w:type="spellEnd"/>
            <w:r w:rsidR="006B18B9">
              <w:t>-</w:t>
            </w:r>
            <w:r>
              <w:rPr>
                <w:lang/>
              </w:rPr>
              <w:t>2</w:t>
            </w:r>
          </w:p>
          <w:p w:rsidR="006B18B9" w:rsidRPr="00DB7E6D" w:rsidRDefault="00DB7E6D" w:rsidP="00B96D09">
            <w:pPr>
              <w:jc w:val="both"/>
              <w:rPr>
                <w:lang/>
              </w:rPr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прив</w:t>
            </w:r>
            <w:r w:rsidR="006B18B9">
              <w:t>.</w:t>
            </w:r>
            <w:r>
              <w:t>пов</w:t>
            </w:r>
            <w:proofErr w:type="spellEnd"/>
            <w:r w:rsidR="006B18B9">
              <w:t xml:space="preserve"> -</w:t>
            </w:r>
            <w:r>
              <w:rPr>
                <w:lang/>
              </w:rPr>
              <w:t>1</w:t>
            </w:r>
          </w:p>
          <w:p w:rsidR="006B18B9" w:rsidRPr="009D64F7" w:rsidRDefault="00DB7E6D" w:rsidP="00B96D09">
            <w:pPr>
              <w:jc w:val="both"/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допунском</w:t>
            </w:r>
            <w:proofErr w:type="spellEnd"/>
            <w:r w:rsidR="006B18B9">
              <w:t xml:space="preserve"> </w:t>
            </w:r>
            <w:proofErr w:type="spellStart"/>
            <w:r>
              <w:t>раду</w:t>
            </w:r>
            <w:proofErr w:type="spellEnd"/>
            <w:r>
              <w:rPr>
                <w:lang/>
              </w:rPr>
              <w:t>-1</w:t>
            </w:r>
            <w:r w:rsidR="006B18B9">
              <w:t xml:space="preserve"> 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оји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ј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нос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ста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ил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ом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сно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тходн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BF2D24" w:rsidRDefault="00BF2D24" w:rsidP="00B96D09">
            <w:pPr>
              <w:jc w:val="both"/>
            </w:pPr>
            <w:r>
              <w:t>16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тходн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BF2D24" w:rsidRDefault="00BF2D24" w:rsidP="00B96D09">
            <w:pPr>
              <w:jc w:val="both"/>
            </w:pPr>
            <w:r>
              <w:t>63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квир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дозвољен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оцен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</w:t>
            </w:r>
            <w:r w:rsidR="006B18B9" w:rsidRPr="000C2803">
              <w:rPr>
                <w:b/>
                <w:lang w:val="la-Latn"/>
              </w:rPr>
              <w:t xml:space="preserve"> 70%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екућ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ка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знад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оцен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екућ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</w:tr>
    </w:tbl>
    <w:p w:rsidR="006B18B9" w:rsidRPr="00D24D41" w:rsidRDefault="006B18B9" w:rsidP="00D10D12">
      <w:pPr>
        <w:jc w:val="both"/>
        <w:rPr>
          <w:noProof/>
          <w:sz w:val="22"/>
          <w:szCs w:val="22"/>
        </w:rPr>
      </w:pPr>
    </w:p>
    <w:sectPr w:rsidR="006B18B9" w:rsidRPr="00D24D41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DA" w:rsidRDefault="00586ADA" w:rsidP="0020032C">
      <w:r>
        <w:separator/>
      </w:r>
    </w:p>
  </w:endnote>
  <w:endnote w:type="continuationSeparator" w:id="0">
    <w:p w:rsidR="00586ADA" w:rsidRDefault="00586ADA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DA" w:rsidRDefault="00586ADA" w:rsidP="0020032C">
      <w:r>
        <w:separator/>
      </w:r>
    </w:p>
  </w:footnote>
  <w:footnote w:type="continuationSeparator" w:id="0">
    <w:p w:rsidR="00586ADA" w:rsidRDefault="00586ADA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82EE1"/>
    <w:rsid w:val="000F4374"/>
    <w:rsid w:val="0017704A"/>
    <w:rsid w:val="001B6470"/>
    <w:rsid w:val="001D7F61"/>
    <w:rsid w:val="0020032C"/>
    <w:rsid w:val="0024441F"/>
    <w:rsid w:val="00293008"/>
    <w:rsid w:val="002D2D0F"/>
    <w:rsid w:val="003929C1"/>
    <w:rsid w:val="003C7974"/>
    <w:rsid w:val="004333E6"/>
    <w:rsid w:val="00466583"/>
    <w:rsid w:val="0053255F"/>
    <w:rsid w:val="00585ECE"/>
    <w:rsid w:val="00586ADA"/>
    <w:rsid w:val="005A5F06"/>
    <w:rsid w:val="00640B2A"/>
    <w:rsid w:val="00690218"/>
    <w:rsid w:val="006B18B9"/>
    <w:rsid w:val="00833C02"/>
    <w:rsid w:val="00862CE4"/>
    <w:rsid w:val="00877C6C"/>
    <w:rsid w:val="009A022E"/>
    <w:rsid w:val="00A110D1"/>
    <w:rsid w:val="00AA6916"/>
    <w:rsid w:val="00B74BD4"/>
    <w:rsid w:val="00BD761F"/>
    <w:rsid w:val="00BF2D24"/>
    <w:rsid w:val="00BF500F"/>
    <w:rsid w:val="00C2426E"/>
    <w:rsid w:val="00C916BF"/>
    <w:rsid w:val="00C92065"/>
    <w:rsid w:val="00CD1526"/>
    <w:rsid w:val="00D0699F"/>
    <w:rsid w:val="00D10D12"/>
    <w:rsid w:val="00D24D41"/>
    <w:rsid w:val="00D83407"/>
    <w:rsid w:val="00DB7E6D"/>
    <w:rsid w:val="00E633FC"/>
    <w:rsid w:val="00E67F38"/>
    <w:rsid w:val="00E74411"/>
    <w:rsid w:val="00F92497"/>
    <w:rsid w:val="00F94C99"/>
    <w:rsid w:val="00FC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4009-1151-424B-A9E4-00E1E599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11</cp:revision>
  <cp:lastPrinted>2021-05-20T10:49:00Z</cp:lastPrinted>
  <dcterms:created xsi:type="dcterms:W3CDTF">2021-05-20T09:13:00Z</dcterms:created>
  <dcterms:modified xsi:type="dcterms:W3CDTF">2021-06-04T10:04:00Z</dcterms:modified>
</cp:coreProperties>
</file>